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F18B" w14:textId="2027F047" w:rsidR="007D4CF9" w:rsidRDefault="007D4CF9" w:rsidP="007D4CF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44"/>
          <w:szCs w:val="44"/>
        </w:rPr>
        <w:t>Experiment 0</w:t>
      </w:r>
      <w:r w:rsidR="00942BEF">
        <w:rPr>
          <w:color w:val="000000"/>
          <w:sz w:val="44"/>
          <w:szCs w:val="44"/>
        </w:rPr>
        <w:t>7</w:t>
      </w:r>
    </w:p>
    <w:p w14:paraId="243C0E28" w14:textId="77777777" w:rsidR="007D4CF9" w:rsidRDefault="007D4CF9" w:rsidP="007D4CF9"/>
    <w:p w14:paraId="4424CCED" w14:textId="3495B542" w:rsidR="00942BEF" w:rsidRDefault="007D4CF9" w:rsidP="00942BEF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t>Aim:</w:t>
      </w:r>
      <w:r w:rsidRPr="00B90FF4">
        <w:rPr>
          <w:b/>
          <w:bCs/>
          <w:color w:val="C00000"/>
          <w:sz w:val="28"/>
          <w:szCs w:val="28"/>
        </w:rPr>
        <w:t xml:space="preserve"> </w:t>
      </w:r>
      <w:r w:rsidR="00942BEF" w:rsidRPr="00942BEF">
        <w:rPr>
          <w:color w:val="000000"/>
          <w:sz w:val="28"/>
          <w:szCs w:val="28"/>
        </w:rPr>
        <w:t>Perform from the following to develop interactive web pages using JavaScript: a. Error handling, Validations, b. Arrays, String, Date</w:t>
      </w:r>
    </w:p>
    <w:p w14:paraId="6E57723A" w14:textId="77777777" w:rsidR="00942BEF" w:rsidRPr="00942BEF" w:rsidRDefault="00942BEF" w:rsidP="00942BEF"/>
    <w:p w14:paraId="44D6AA03" w14:textId="52D67AAF" w:rsidR="007D4CF9" w:rsidRDefault="007D4CF9" w:rsidP="00942BEF">
      <w:pPr>
        <w:pStyle w:val="Heading1"/>
        <w:spacing w:before="0"/>
      </w:pPr>
      <w:r w:rsidRPr="007D5F91">
        <w:rPr>
          <w:b/>
          <w:sz w:val="28"/>
          <w:szCs w:val="28"/>
          <w:u w:val="single"/>
        </w:rPr>
        <w:t>Requirements:</w:t>
      </w:r>
      <w:r w:rsidRPr="007D5F91">
        <w:rPr>
          <w:b/>
          <w:bCs/>
        </w:rPr>
        <w:t xml:space="preserve"> </w:t>
      </w:r>
      <w:r w:rsidRPr="001974F5">
        <w:rPr>
          <w:color w:val="000000"/>
          <w:sz w:val="28"/>
          <w:szCs w:val="28"/>
        </w:rPr>
        <w:t xml:space="preserve">Chrome, </w:t>
      </w:r>
      <w:proofErr w:type="spellStart"/>
      <w:r w:rsidRPr="001974F5">
        <w:rPr>
          <w:color w:val="000000"/>
          <w:sz w:val="28"/>
          <w:szCs w:val="28"/>
        </w:rPr>
        <w:t>VsCode</w:t>
      </w:r>
      <w:proofErr w:type="spellEnd"/>
    </w:p>
    <w:p w14:paraId="7A450E7A" w14:textId="77777777" w:rsidR="007D4CF9" w:rsidRDefault="007D4CF9" w:rsidP="007D4CF9"/>
    <w:p w14:paraId="1BB1154A" w14:textId="77777777" w:rsidR="00463750" w:rsidRDefault="007D4CF9" w:rsidP="00463750">
      <w:pPr>
        <w:pStyle w:val="Heading2"/>
        <w:rPr>
          <w:b/>
          <w:u w:val="single"/>
        </w:rPr>
      </w:pPr>
      <w:r w:rsidRPr="007D5F91">
        <w:rPr>
          <w:b/>
          <w:u w:val="single"/>
        </w:rPr>
        <w:t>Theory:</w:t>
      </w:r>
    </w:p>
    <w:p w14:paraId="0B929520" w14:textId="537E6EAA" w:rsidR="00834127" w:rsidRPr="00463750" w:rsidRDefault="00463750" w:rsidP="00463750">
      <w:pPr>
        <w:pStyle w:val="Heading2"/>
        <w:rPr>
          <w:b/>
          <w:bCs/>
          <w:color w:val="000000"/>
          <w:sz w:val="28"/>
          <w:szCs w:val="28"/>
        </w:rPr>
      </w:pPr>
      <w:r w:rsidRPr="00463750">
        <w:rPr>
          <w:b/>
          <w:bCs/>
          <w:color w:val="000000"/>
          <w:sz w:val="28"/>
          <w:szCs w:val="28"/>
        </w:rPr>
        <w:t xml:space="preserve">1) </w:t>
      </w:r>
      <w:r w:rsidR="00834127" w:rsidRPr="00463750">
        <w:rPr>
          <w:b/>
          <w:bCs/>
          <w:color w:val="000000"/>
          <w:sz w:val="28"/>
          <w:szCs w:val="28"/>
        </w:rPr>
        <w:t>Error handling</w:t>
      </w:r>
    </w:p>
    <w:p w14:paraId="0D1B074C" w14:textId="093EA861" w:rsidR="00DE2264" w:rsidRPr="00DE2264" w:rsidRDefault="00DE2264" w:rsidP="00463750">
      <w:pPr>
        <w:pStyle w:val="Heading1"/>
        <w:shd w:val="clear" w:color="auto" w:fill="FFFFFF"/>
        <w:ind w:left="720"/>
        <w:rPr>
          <w:color w:val="000000"/>
          <w:sz w:val="28"/>
          <w:szCs w:val="28"/>
        </w:rPr>
      </w:pPr>
      <w:r w:rsidRPr="00DE2264">
        <w:rPr>
          <w:color w:val="000000"/>
          <w:sz w:val="28"/>
          <w:szCs w:val="28"/>
        </w:rPr>
        <w:t>JavaScript </w:t>
      </w:r>
      <w:r w:rsidRPr="00186B60">
        <w:rPr>
          <w:color w:val="000000"/>
          <w:sz w:val="28"/>
          <w:szCs w:val="28"/>
        </w:rPr>
        <w:t>Errors - Throw and Try to Catch</w:t>
      </w:r>
    </w:p>
    <w:p w14:paraId="60F3AD9F" w14:textId="77777777" w:rsidR="00DE2264" w:rsidRPr="00DE2264" w:rsidRDefault="00DE2264" w:rsidP="00463750">
      <w:pPr>
        <w:pStyle w:val="intro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4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DE2264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 try statement lets you test a block of code for errors.</w:t>
      </w:r>
    </w:p>
    <w:p w14:paraId="7F58A3BF" w14:textId="77777777" w:rsidR="00DE2264" w:rsidRPr="00DE2264" w:rsidRDefault="00DE2264" w:rsidP="00463750">
      <w:pPr>
        <w:pStyle w:val="intro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4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DE2264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 catch statement lets you handle the error.</w:t>
      </w:r>
    </w:p>
    <w:p w14:paraId="068EC150" w14:textId="77777777" w:rsidR="00DE2264" w:rsidRPr="00DE2264" w:rsidRDefault="00DE2264" w:rsidP="00463750">
      <w:pPr>
        <w:pStyle w:val="intro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4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DE2264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 throw statement lets you create custom errors.</w:t>
      </w:r>
    </w:p>
    <w:p w14:paraId="2D9AD555" w14:textId="77777777" w:rsidR="00DE2264" w:rsidRPr="00DE2264" w:rsidRDefault="00DE2264" w:rsidP="00463750">
      <w:pPr>
        <w:pStyle w:val="intro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4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DE2264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 finally statement lets you execute code, after try and catch, regardless of the result.</w:t>
      </w:r>
    </w:p>
    <w:p w14:paraId="08110BF6" w14:textId="5E3BE3BB" w:rsidR="00942BEF" w:rsidRDefault="00942BEF" w:rsidP="00463750">
      <w:pPr>
        <w:ind w:left="360"/>
      </w:pPr>
    </w:p>
    <w:p w14:paraId="3471243C" w14:textId="77777777" w:rsidR="00DE47EC" w:rsidRPr="00DE47EC" w:rsidRDefault="00DE47EC" w:rsidP="00463750">
      <w:pPr>
        <w:pStyle w:val="Heading2"/>
        <w:shd w:val="clear" w:color="auto" w:fill="FFFFFF"/>
        <w:spacing w:before="0" w:after="240"/>
        <w:ind w:left="720"/>
        <w:rPr>
          <w:color w:val="000000"/>
          <w:sz w:val="28"/>
          <w:szCs w:val="28"/>
        </w:rPr>
      </w:pPr>
      <w:r w:rsidRPr="00DE47EC">
        <w:rPr>
          <w:color w:val="000000"/>
          <w:sz w:val="28"/>
          <w:szCs w:val="28"/>
        </w:rPr>
        <w:t>JavaScript try and catch</w:t>
      </w:r>
    </w:p>
    <w:p w14:paraId="40593E89" w14:textId="4128B1EF" w:rsidR="00DE47EC" w:rsidRPr="00DE47EC" w:rsidRDefault="00DE47EC" w:rsidP="00463750">
      <w:pPr>
        <w:pStyle w:val="NormalWeb"/>
        <w:shd w:val="clear" w:color="auto" w:fill="FFFFFF"/>
        <w:spacing w:before="0" w:beforeAutospacing="0" w:after="240" w:afterAutospacing="0"/>
        <w:ind w:left="108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 try statement allows you to define a block of code to be tested for errors while it is being executed.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 </w:t>
      </w: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 catch statement allows you to define a block of code to be executed, if an error occurs in the try block.</w:t>
      </w:r>
    </w:p>
    <w:p w14:paraId="3AC0D57A" w14:textId="77777777" w:rsidR="00DE47EC" w:rsidRPr="00DE47EC" w:rsidRDefault="00DE47EC" w:rsidP="00463750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 JavaScript statements try and catch come in pairs:</w:t>
      </w:r>
    </w:p>
    <w:p w14:paraId="12CA7CA5" w14:textId="77777777" w:rsidR="00DE47EC" w:rsidRPr="00DE47EC" w:rsidRDefault="00DE47EC" w:rsidP="00463750">
      <w:pPr>
        <w:shd w:val="clear" w:color="auto" w:fill="FFFFFF"/>
        <w:spacing w:after="240"/>
        <w:ind w:left="108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</w:rPr>
        <w:t>try {</w:t>
      </w: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  </w:t>
      </w:r>
      <w:r w:rsidRPr="00DE47EC">
        <w:rPr>
          <w:rFonts w:asciiTheme="majorHAnsi" w:eastAsiaTheme="majorEastAsia" w:hAnsiTheme="majorHAnsi" w:cstheme="majorBidi"/>
          <w:i/>
          <w:iCs/>
          <w:sz w:val="28"/>
          <w:szCs w:val="28"/>
        </w:rPr>
        <w:t>Block of code to try</w:t>
      </w: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}</w:t>
      </w: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catch(</w:t>
      </w:r>
      <w:r w:rsidRPr="00DE47EC">
        <w:rPr>
          <w:rFonts w:asciiTheme="majorHAnsi" w:eastAsiaTheme="majorEastAsia" w:hAnsiTheme="majorHAnsi" w:cstheme="majorBidi"/>
          <w:i/>
          <w:iCs/>
          <w:sz w:val="28"/>
          <w:szCs w:val="28"/>
        </w:rPr>
        <w:t>err</w:t>
      </w: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</w:rPr>
        <w:t>) {</w:t>
      </w: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  </w:t>
      </w:r>
      <w:r w:rsidRPr="00DE47EC">
        <w:rPr>
          <w:rFonts w:asciiTheme="majorHAnsi" w:eastAsiaTheme="majorEastAsia" w:hAnsiTheme="majorHAnsi" w:cstheme="majorBidi"/>
          <w:i/>
          <w:iCs/>
          <w:sz w:val="28"/>
          <w:szCs w:val="28"/>
        </w:rPr>
        <w:t>Block of code to handle errors</w:t>
      </w:r>
      <w:r w:rsidRPr="00DE47EC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}</w:t>
      </w:r>
    </w:p>
    <w:p w14:paraId="49A34436" w14:textId="77777777" w:rsidR="007C09A5" w:rsidRDefault="007C09A5" w:rsidP="007C09A5">
      <w:pPr>
        <w:pStyle w:val="Heading2"/>
        <w:rPr>
          <w:b/>
          <w:bCs/>
          <w:color w:val="000000"/>
          <w:sz w:val="28"/>
          <w:szCs w:val="28"/>
        </w:rPr>
      </w:pPr>
    </w:p>
    <w:p w14:paraId="2393CECD" w14:textId="77777777" w:rsidR="007C09A5" w:rsidRDefault="007C09A5" w:rsidP="007C09A5">
      <w:pPr>
        <w:pStyle w:val="Heading2"/>
        <w:rPr>
          <w:b/>
          <w:bCs/>
          <w:color w:val="000000"/>
          <w:sz w:val="28"/>
          <w:szCs w:val="28"/>
        </w:rPr>
      </w:pPr>
    </w:p>
    <w:p w14:paraId="23F95AE2" w14:textId="577C7E28" w:rsidR="0035572F" w:rsidRDefault="0035572F" w:rsidP="0035572F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</w:p>
    <w:p w14:paraId="5E00A544" w14:textId="6B282C3F" w:rsidR="0035572F" w:rsidRDefault="0035572F" w:rsidP="0035572F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</w:p>
    <w:p w14:paraId="279F9389" w14:textId="77777777" w:rsidR="0035572F" w:rsidRDefault="0035572F" w:rsidP="0035572F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</w:p>
    <w:p w14:paraId="70A51ED2" w14:textId="77777777" w:rsidR="009E6638" w:rsidRDefault="0035572F" w:rsidP="0035572F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) </w:t>
      </w:r>
      <w:r w:rsidR="007C09A5">
        <w:rPr>
          <w:b/>
          <w:bCs/>
          <w:color w:val="000000"/>
          <w:sz w:val="28"/>
          <w:szCs w:val="28"/>
        </w:rPr>
        <w:t>Validations</w:t>
      </w:r>
    </w:p>
    <w:p w14:paraId="76D0F595" w14:textId="4B8962EE" w:rsidR="0035572F" w:rsidRPr="009E6638" w:rsidRDefault="007C09A5" w:rsidP="009E6638">
      <w:pPr>
        <w:pStyle w:val="NormalWeb"/>
        <w:shd w:val="clear" w:color="auto" w:fill="FFFFFF"/>
        <w:spacing w:before="288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35572F" w:rsidRPr="0035572F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HTML form validation can be done by JavaScript.</w:t>
      </w:r>
      <w:r w:rsidR="0035572F" w:rsidRPr="0035572F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 </w:t>
      </w:r>
      <w:r w:rsidR="0035572F" w:rsidRPr="0035572F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If a form field (</w:t>
      </w:r>
      <w:proofErr w:type="spellStart"/>
      <w:r w:rsidR="0035572F" w:rsidRPr="0035572F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fname</w:t>
      </w:r>
      <w:proofErr w:type="spellEnd"/>
      <w:r w:rsidR="0035572F" w:rsidRPr="0035572F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) is empty, this function alerts a message, and returns false, to prevent the form from being submitted:</w:t>
      </w:r>
    </w:p>
    <w:p w14:paraId="496A473F" w14:textId="77777777" w:rsidR="0035572F" w:rsidRPr="0035572F" w:rsidRDefault="0035572F" w:rsidP="009E6638">
      <w:pPr>
        <w:pStyle w:val="Heading3"/>
        <w:spacing w:before="150"/>
        <w:ind w:left="720"/>
        <w:rPr>
          <w:color w:val="000000"/>
          <w:sz w:val="28"/>
          <w:szCs w:val="28"/>
        </w:rPr>
      </w:pPr>
      <w:r w:rsidRPr="0035572F">
        <w:rPr>
          <w:color w:val="000000"/>
          <w:sz w:val="28"/>
          <w:szCs w:val="28"/>
        </w:rPr>
        <w:t>JavaScript Example</w:t>
      </w:r>
    </w:p>
    <w:p w14:paraId="0CD424C0" w14:textId="2CAE4DD9" w:rsidR="007003D7" w:rsidRDefault="0035572F" w:rsidP="009E6638">
      <w:pPr>
        <w:shd w:val="clear" w:color="auto" w:fill="FFFFFF"/>
        <w:spacing w:after="0"/>
        <w:ind w:left="720"/>
        <w:rPr>
          <w:rFonts w:asciiTheme="majorHAnsi" w:eastAsiaTheme="majorEastAsia" w:hAnsiTheme="majorHAnsi" w:cstheme="majorBidi"/>
          <w:sz w:val="28"/>
          <w:szCs w:val="28"/>
        </w:rPr>
      </w:pP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function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</w:t>
      </w:r>
      <w:proofErr w:type="spellStart"/>
      <w:proofErr w:type="gramStart"/>
      <w:r w:rsidRPr="0035572F">
        <w:rPr>
          <w:rFonts w:asciiTheme="majorHAnsi" w:eastAsiaTheme="majorEastAsia" w:hAnsiTheme="majorHAnsi" w:cstheme="majorBidi"/>
          <w:sz w:val="28"/>
          <w:szCs w:val="28"/>
        </w:rPr>
        <w:t>validateForm</w:t>
      </w:r>
      <w:proofErr w:type="spellEnd"/>
      <w:r w:rsidRPr="0035572F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35572F">
        <w:rPr>
          <w:rFonts w:asciiTheme="majorHAnsi" w:eastAsiaTheme="majorEastAsia" w:hAnsiTheme="majorHAnsi" w:cstheme="majorBidi"/>
          <w:sz w:val="28"/>
          <w:szCs w:val="28"/>
        </w:rPr>
        <w:t>) {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 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let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 xml:space="preserve"> x = </w:t>
      </w:r>
      <w:proofErr w:type="spellStart"/>
      <w:r w:rsidRPr="0035572F">
        <w:rPr>
          <w:rFonts w:asciiTheme="majorHAnsi" w:eastAsiaTheme="majorEastAsia" w:hAnsiTheme="majorHAnsi" w:cstheme="majorBidi"/>
          <w:sz w:val="28"/>
          <w:szCs w:val="28"/>
        </w:rPr>
        <w:t>document.forms</w:t>
      </w:r>
      <w:proofErr w:type="spellEnd"/>
      <w:r w:rsidRPr="0035572F">
        <w:rPr>
          <w:rFonts w:asciiTheme="majorHAnsi" w:eastAsiaTheme="majorEastAsia" w:hAnsiTheme="majorHAnsi" w:cstheme="majorBidi"/>
          <w:sz w:val="28"/>
          <w:szCs w:val="28"/>
        </w:rPr>
        <w:t>[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"</w:t>
      </w:r>
      <w:proofErr w:type="spellStart"/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myForm</w:t>
      </w:r>
      <w:proofErr w:type="spellEnd"/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"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][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"</w:t>
      </w:r>
      <w:proofErr w:type="spellStart"/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fname</w:t>
      </w:r>
      <w:proofErr w:type="spellEnd"/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"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].value;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 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if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(x == 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""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) {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   alert(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"Name must be filled out"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);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   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return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t>false</w:t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;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  }</w:t>
      </w:r>
      <w:r w:rsidRPr="0035572F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</w:r>
      <w:r w:rsidRPr="0035572F">
        <w:rPr>
          <w:rFonts w:asciiTheme="majorHAnsi" w:eastAsiaTheme="majorEastAsia" w:hAnsiTheme="majorHAnsi" w:cstheme="majorBidi"/>
          <w:sz w:val="28"/>
          <w:szCs w:val="28"/>
        </w:rPr>
        <w:t>}</w:t>
      </w:r>
    </w:p>
    <w:p w14:paraId="35ED58B9" w14:textId="6D717158" w:rsidR="007003D7" w:rsidRDefault="007003D7" w:rsidP="009E6638">
      <w:pPr>
        <w:shd w:val="clear" w:color="auto" w:fill="FFFFFF"/>
        <w:spacing w:after="0"/>
        <w:ind w:left="720"/>
        <w:rPr>
          <w:rFonts w:asciiTheme="majorHAnsi" w:eastAsiaTheme="majorEastAsia" w:hAnsiTheme="majorHAnsi" w:cstheme="majorBidi"/>
          <w:sz w:val="28"/>
          <w:szCs w:val="28"/>
        </w:rPr>
      </w:pPr>
    </w:p>
    <w:p w14:paraId="513EB4DF" w14:textId="787A1173" w:rsidR="007003D7" w:rsidRDefault="007003D7" w:rsidP="007003D7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>Arrays</w:t>
      </w:r>
    </w:p>
    <w:p w14:paraId="02EE765B" w14:textId="362B1F6D" w:rsidR="007003D7" w:rsidRPr="007003D7" w:rsidRDefault="0068524E" w:rsidP="0068524E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I</w:t>
      </w:r>
      <w:r w:rsidR="007003D7"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t>n array is a special variable, which can hold more than one value at a time.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</w:t>
      </w:r>
      <w:r w:rsidR="007003D7"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t>If you have a list of items (a list of car names, for example), storing the cars in single variables could look like this:</w:t>
      </w:r>
    </w:p>
    <w:p w14:paraId="113F34D6" w14:textId="77777777" w:rsidR="007003D7" w:rsidRPr="007003D7" w:rsidRDefault="007003D7" w:rsidP="0068524E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t>let car1 = "Saab";</w:t>
      </w:r>
      <w:r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let car2 = "Volvo";</w:t>
      </w:r>
      <w:r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let car3 = "BMW";</w:t>
      </w:r>
    </w:p>
    <w:p w14:paraId="77180AB5" w14:textId="4ADFC78C" w:rsidR="00ED29D5" w:rsidRPr="00ED29D5" w:rsidRDefault="007003D7" w:rsidP="00ED29D5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t>However, what if you want to loop through the cars and find a specific one? And what if you had not 3 cars, but 300?</w:t>
      </w:r>
      <w:r w:rsidR="0068524E"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</w:t>
      </w:r>
      <w:r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t>The solution is an array!</w:t>
      </w:r>
      <w:r w:rsidR="0068524E"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</w:t>
      </w:r>
      <w:r w:rsidRPr="007003D7">
        <w:rPr>
          <w:rFonts w:asciiTheme="majorHAnsi" w:eastAsiaTheme="majorEastAsia" w:hAnsiTheme="majorHAnsi" w:cstheme="majorBidi"/>
          <w:color w:val="000000"/>
          <w:sz w:val="28"/>
          <w:szCs w:val="28"/>
        </w:rPr>
        <w:t>An array can hold many values under a single name, and you can access the values by referring to an index number.</w:t>
      </w:r>
      <w:r w:rsidR="00ED29D5"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</w:t>
      </w:r>
      <w:r w:rsidR="00ED29D5" w:rsidRPr="00ED29D5">
        <w:rPr>
          <w:rFonts w:asciiTheme="majorHAnsi" w:eastAsiaTheme="majorEastAsia" w:hAnsiTheme="majorHAnsi" w:cstheme="majorBidi"/>
          <w:color w:val="000000"/>
          <w:sz w:val="28"/>
          <w:szCs w:val="28"/>
        </w:rPr>
        <w:t>Using an array literal is the easiest way to create a JavaScript Array.</w:t>
      </w:r>
    </w:p>
    <w:p w14:paraId="705FB943" w14:textId="77777777" w:rsidR="00ED29D5" w:rsidRPr="00ED29D5" w:rsidRDefault="00ED29D5" w:rsidP="00ED29D5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ED29D5">
        <w:rPr>
          <w:rFonts w:asciiTheme="majorHAnsi" w:eastAsiaTheme="majorEastAsia" w:hAnsiTheme="majorHAnsi" w:cstheme="majorBidi"/>
          <w:color w:val="000000"/>
          <w:sz w:val="28"/>
          <w:szCs w:val="28"/>
        </w:rPr>
        <w:t>Syntax:</w:t>
      </w:r>
    </w:p>
    <w:p w14:paraId="235334C1" w14:textId="77777777" w:rsidR="00ED29D5" w:rsidRPr="00ED29D5" w:rsidRDefault="00ED29D5" w:rsidP="00ED29D5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proofErr w:type="spellStart"/>
      <w:r w:rsidRPr="00ED29D5">
        <w:rPr>
          <w:rFonts w:asciiTheme="majorHAnsi" w:eastAsiaTheme="majorEastAsia" w:hAnsiTheme="majorHAnsi" w:cstheme="majorBidi"/>
          <w:color w:val="000000"/>
          <w:sz w:val="28"/>
          <w:szCs w:val="28"/>
        </w:rPr>
        <w:t>const</w:t>
      </w:r>
      <w:proofErr w:type="spellEnd"/>
      <w:r w:rsidRPr="00ED29D5">
        <w:rPr>
          <w:rFonts w:asciiTheme="majorHAnsi" w:eastAsiaTheme="majorEastAsia" w:hAnsiTheme="majorHAnsi" w:cstheme="majorBidi"/>
          <w:color w:val="000000"/>
          <w:sz w:val="28"/>
          <w:szCs w:val="28"/>
        </w:rPr>
        <w:t> </w:t>
      </w:r>
      <w:proofErr w:type="spellStart"/>
      <w:r w:rsidRPr="00ED29D5">
        <w:rPr>
          <w:rFonts w:asciiTheme="majorHAnsi" w:eastAsiaTheme="majorEastAsia" w:hAnsiTheme="majorHAnsi" w:cstheme="majorBidi"/>
          <w:color w:val="000000"/>
          <w:sz w:val="28"/>
          <w:szCs w:val="28"/>
        </w:rPr>
        <w:t>array_name</w:t>
      </w:r>
      <w:proofErr w:type="spellEnd"/>
      <w:r w:rsidRPr="00ED29D5">
        <w:rPr>
          <w:rFonts w:asciiTheme="majorHAnsi" w:eastAsiaTheme="majorEastAsia" w:hAnsiTheme="majorHAnsi" w:cstheme="majorBidi"/>
          <w:color w:val="000000"/>
          <w:sz w:val="28"/>
          <w:szCs w:val="28"/>
        </w:rPr>
        <w:t> = [item1, item2, ...];</w:t>
      </w:r>
    </w:p>
    <w:p w14:paraId="52A93255" w14:textId="77777777" w:rsidR="00ED29D5" w:rsidRPr="00ED29D5" w:rsidRDefault="00ED29D5" w:rsidP="00ED29D5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</w:p>
    <w:p w14:paraId="79866D90" w14:textId="791322A6" w:rsidR="00693D21" w:rsidRDefault="00693D21" w:rsidP="00693D21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) </w:t>
      </w:r>
      <w:r>
        <w:rPr>
          <w:b/>
          <w:bCs/>
          <w:color w:val="000000"/>
          <w:sz w:val="28"/>
          <w:szCs w:val="28"/>
        </w:rPr>
        <w:t xml:space="preserve">Strings </w:t>
      </w:r>
    </w:p>
    <w:p w14:paraId="62DA6147" w14:textId="77777777" w:rsidR="00693D21" w:rsidRPr="00693D21" w:rsidRDefault="00693D21" w:rsidP="00693D21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693D21">
        <w:rPr>
          <w:rFonts w:asciiTheme="majorHAnsi" w:eastAsiaTheme="majorEastAsia" w:hAnsiTheme="majorHAnsi" w:cstheme="majorBidi"/>
          <w:color w:val="000000"/>
          <w:sz w:val="28"/>
          <w:szCs w:val="28"/>
        </w:rPr>
        <w:t>Primitive values, like "John Doe", cannot have properties or methods (because they are not objects).</w:t>
      </w:r>
    </w:p>
    <w:p w14:paraId="6ED2D934" w14:textId="77777777" w:rsidR="00693D21" w:rsidRPr="00693D21" w:rsidRDefault="00693D21" w:rsidP="00693D21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693D21">
        <w:rPr>
          <w:rFonts w:asciiTheme="majorHAnsi" w:eastAsiaTheme="majorEastAsia" w:hAnsiTheme="majorHAnsi" w:cstheme="majorBidi"/>
          <w:color w:val="000000"/>
          <w:sz w:val="28"/>
          <w:szCs w:val="28"/>
        </w:rPr>
        <w:t>But with JavaScript, methods and properties are also available to primitive values, because JavaScript treats primitive values as objects when executing methods and properties.</w:t>
      </w:r>
    </w:p>
    <w:p w14:paraId="6E252EAA" w14:textId="5F4EC13C" w:rsidR="00693D21" w:rsidRDefault="00693D21" w:rsidP="00693D21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</w:p>
    <w:p w14:paraId="6B58147A" w14:textId="5DBE6751" w:rsidR="00EB3015" w:rsidRDefault="00EB3015" w:rsidP="00EB3015">
      <w:pPr>
        <w:pStyle w:val="NormalWeb"/>
        <w:shd w:val="clear" w:color="auto" w:fill="FFFFFF"/>
        <w:spacing w:before="288" w:beforeAutospacing="0" w:after="288" w:afterAutospacing="0"/>
        <w:jc w:val="center"/>
        <w:rPr>
          <w:b/>
          <w:bCs/>
          <w:color w:val="000000"/>
          <w:sz w:val="28"/>
          <w:szCs w:val="28"/>
        </w:rPr>
      </w:pPr>
      <w:r w:rsidRPr="00EB3015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6C8E72FA" wp14:editId="714398A4">
            <wp:extent cx="5868670" cy="104689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878" cy="10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C026" w14:textId="64CE10CD" w:rsidR="00EB3015" w:rsidRDefault="00EB3015" w:rsidP="00EB3015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) </w:t>
      </w:r>
      <w:r>
        <w:rPr>
          <w:b/>
          <w:bCs/>
          <w:color w:val="000000"/>
          <w:sz w:val="28"/>
          <w:szCs w:val="28"/>
        </w:rPr>
        <w:t>Date</w:t>
      </w:r>
    </w:p>
    <w:p w14:paraId="4D167B48" w14:textId="67332A6C" w:rsidR="009B1864" w:rsidRDefault="009B1864" w:rsidP="009B1864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Date objects are created with the new </w:t>
      </w:r>
      <w:proofErr w:type="gramStart"/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t>Date(</w:t>
      </w:r>
      <w:proofErr w:type="gramEnd"/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t>) constructor.</w:t>
      </w:r>
    </w:p>
    <w:p w14:paraId="30EF57AA" w14:textId="77777777" w:rsidR="009B1864" w:rsidRPr="009B1864" w:rsidRDefault="009B1864" w:rsidP="009B1864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</w:p>
    <w:p w14:paraId="72845DB5" w14:textId="77777777" w:rsidR="009B1864" w:rsidRPr="009B1864" w:rsidRDefault="009B1864" w:rsidP="009B1864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t>new </w:t>
      </w:r>
      <w:proofErr w:type="gramStart"/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t>Date(</w:t>
      </w:r>
      <w:proofErr w:type="gramEnd"/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t>)</w:t>
      </w:r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new Date(year, month, day, hours, minutes, seconds, milliseconds)</w:t>
      </w:r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new Date(milliseconds)</w:t>
      </w:r>
      <w:r w:rsidRPr="009B1864"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>new Date(date string)</w:t>
      </w:r>
    </w:p>
    <w:p w14:paraId="506778F0" w14:textId="77777777" w:rsidR="00EB3015" w:rsidRPr="00EB3015" w:rsidRDefault="00EB3015" w:rsidP="00EB3015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</w:p>
    <w:p w14:paraId="4AF1DC8E" w14:textId="53096A0A" w:rsidR="007C09A5" w:rsidRPr="0035572F" w:rsidRDefault="007C09A5" w:rsidP="0035572F">
      <w:pPr>
        <w:pStyle w:val="Heading2"/>
        <w:rPr>
          <w:b/>
          <w:bCs/>
          <w:color w:val="000000"/>
          <w:sz w:val="28"/>
          <w:szCs w:val="28"/>
        </w:rPr>
      </w:pPr>
    </w:p>
    <w:p w14:paraId="59C57571" w14:textId="35AEA856" w:rsidR="007D4CF9" w:rsidRDefault="007D4CF9" w:rsidP="00A17F48">
      <w:pPr>
        <w:pStyle w:val="Heading1"/>
        <w:rPr>
          <w:b/>
          <w:sz w:val="28"/>
          <w:szCs w:val="28"/>
          <w:u w:val="single"/>
        </w:rPr>
      </w:pPr>
      <w:r w:rsidRPr="007D5F91">
        <w:rPr>
          <w:b/>
          <w:sz w:val="28"/>
          <w:szCs w:val="28"/>
          <w:u w:val="single"/>
        </w:rPr>
        <w:t>Output:</w:t>
      </w:r>
      <w:r w:rsidR="00A17F48">
        <w:rPr>
          <w:b/>
          <w:sz w:val="28"/>
          <w:szCs w:val="28"/>
          <w:u w:val="single"/>
        </w:rPr>
        <w:t xml:space="preserve"> </w:t>
      </w:r>
    </w:p>
    <w:p w14:paraId="087CBCD8" w14:textId="77777777" w:rsidR="00444BD1" w:rsidRPr="00444BD1" w:rsidRDefault="00444BD1" w:rsidP="00444BD1"/>
    <w:p w14:paraId="281491CC" w14:textId="145413CB" w:rsidR="00444BD1" w:rsidRPr="00444BD1" w:rsidRDefault="00444BD1" w:rsidP="00444BD1">
      <w:pPr>
        <w:jc w:val="center"/>
      </w:pPr>
      <w:r w:rsidRPr="00444BD1">
        <w:drawing>
          <wp:inline distT="0" distB="0" distL="0" distR="0" wp14:anchorId="78881C79" wp14:editId="3393519C">
            <wp:extent cx="6303010" cy="324003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0078" cy="32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FA75" w14:textId="77777777" w:rsidR="004947F2" w:rsidRPr="004947F2" w:rsidRDefault="004947F2" w:rsidP="004947F2"/>
    <w:p w14:paraId="6D61D689" w14:textId="755130BC" w:rsidR="00A849A4" w:rsidRDefault="004947F2" w:rsidP="00B435AE">
      <w:pPr>
        <w:jc w:val="center"/>
      </w:pPr>
      <w:r w:rsidRPr="004947F2">
        <w:lastRenderedPageBreak/>
        <w:drawing>
          <wp:inline distT="0" distB="0" distL="0" distR="0" wp14:anchorId="197051AE" wp14:editId="13C12FBD">
            <wp:extent cx="6249475" cy="322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899" cy="3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9CA6" w14:textId="77777777" w:rsidR="00444BD1" w:rsidRDefault="00444BD1" w:rsidP="00B435AE">
      <w:pPr>
        <w:jc w:val="center"/>
      </w:pPr>
    </w:p>
    <w:p w14:paraId="6BA7BF22" w14:textId="1D5C6D2C" w:rsidR="004947F2" w:rsidRDefault="004947F2" w:rsidP="00B435AE">
      <w:pPr>
        <w:jc w:val="center"/>
      </w:pPr>
    </w:p>
    <w:p w14:paraId="7DD4E129" w14:textId="7486EA03" w:rsidR="004947F2" w:rsidRDefault="004947F2" w:rsidP="00B435AE">
      <w:pPr>
        <w:jc w:val="center"/>
      </w:pPr>
      <w:r w:rsidRPr="004947F2">
        <w:drawing>
          <wp:inline distT="0" distB="0" distL="0" distR="0" wp14:anchorId="4CD72D8F" wp14:editId="511FA8BF">
            <wp:extent cx="6233097" cy="3192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411" cy="31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7570" w14:textId="3625A6C3" w:rsidR="004947F2" w:rsidRDefault="004947F2" w:rsidP="00B435AE">
      <w:pPr>
        <w:jc w:val="center"/>
      </w:pPr>
    </w:p>
    <w:p w14:paraId="5D7B4CD2" w14:textId="77777777" w:rsidR="004947F2" w:rsidRDefault="004947F2" w:rsidP="00B435AE">
      <w:pPr>
        <w:jc w:val="center"/>
      </w:pPr>
    </w:p>
    <w:p w14:paraId="47223003" w14:textId="418A3896" w:rsidR="004A1C13" w:rsidRDefault="007D4CF9" w:rsidP="004A1C13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t>Conclusion:</w:t>
      </w:r>
      <w:r w:rsidRPr="007D5F91">
        <w:rPr>
          <w:rFonts w:ascii="Roboto" w:hAnsi="Roboto"/>
          <w:b/>
          <w:bCs/>
          <w:sz w:val="21"/>
          <w:szCs w:val="21"/>
        </w:rPr>
        <w:t xml:space="preserve"> </w:t>
      </w:r>
      <w:r w:rsidR="004A1C13" w:rsidRPr="000A7E7B">
        <w:rPr>
          <w:color w:val="000000"/>
          <w:sz w:val="28"/>
          <w:szCs w:val="28"/>
        </w:rPr>
        <w:t xml:space="preserve">Using JavaScript we can </w:t>
      </w:r>
      <w:proofErr w:type="gramStart"/>
      <w:r w:rsidR="004A1C13" w:rsidRPr="000A7E7B">
        <w:rPr>
          <w:color w:val="000000"/>
          <w:sz w:val="28"/>
          <w:szCs w:val="28"/>
        </w:rPr>
        <w:t xml:space="preserve">do  </w:t>
      </w:r>
      <w:r w:rsidR="004A1C13">
        <w:rPr>
          <w:color w:val="000000"/>
          <w:sz w:val="28"/>
          <w:szCs w:val="28"/>
        </w:rPr>
        <w:t>e</w:t>
      </w:r>
      <w:r w:rsidR="004A1C13" w:rsidRPr="00942BEF">
        <w:rPr>
          <w:color w:val="000000"/>
          <w:sz w:val="28"/>
          <w:szCs w:val="28"/>
        </w:rPr>
        <w:t>rror</w:t>
      </w:r>
      <w:proofErr w:type="gramEnd"/>
      <w:r w:rsidR="004A1C13" w:rsidRPr="00942BEF">
        <w:rPr>
          <w:color w:val="000000"/>
          <w:sz w:val="28"/>
          <w:szCs w:val="28"/>
        </w:rPr>
        <w:t xml:space="preserve"> handling</w:t>
      </w:r>
      <w:r w:rsidR="004A1C13">
        <w:rPr>
          <w:color w:val="000000"/>
          <w:sz w:val="28"/>
          <w:szCs w:val="28"/>
        </w:rPr>
        <w:t xml:space="preserve"> and form v</w:t>
      </w:r>
      <w:r w:rsidR="004A1C13" w:rsidRPr="00942BEF">
        <w:rPr>
          <w:color w:val="000000"/>
          <w:sz w:val="28"/>
          <w:szCs w:val="28"/>
        </w:rPr>
        <w:t>alidations</w:t>
      </w:r>
      <w:r w:rsidR="004A1C13">
        <w:rPr>
          <w:color w:val="000000"/>
          <w:sz w:val="28"/>
          <w:szCs w:val="28"/>
        </w:rPr>
        <w:t xml:space="preserve"> very easily</w:t>
      </w:r>
      <w:r w:rsidR="005B2C19">
        <w:rPr>
          <w:color w:val="000000"/>
          <w:sz w:val="28"/>
          <w:szCs w:val="28"/>
        </w:rPr>
        <w:t xml:space="preserve">. In </w:t>
      </w:r>
      <w:proofErr w:type="spellStart"/>
      <w:r w:rsidR="005B2C19">
        <w:rPr>
          <w:color w:val="000000"/>
          <w:sz w:val="28"/>
          <w:szCs w:val="28"/>
        </w:rPr>
        <w:t>Js</w:t>
      </w:r>
      <w:proofErr w:type="spellEnd"/>
      <w:r w:rsidR="004A1C13" w:rsidRPr="00942BEF">
        <w:rPr>
          <w:color w:val="000000"/>
          <w:sz w:val="28"/>
          <w:szCs w:val="28"/>
        </w:rPr>
        <w:t xml:space="preserve"> </w:t>
      </w:r>
      <w:r w:rsidR="005B2C19">
        <w:rPr>
          <w:color w:val="000000"/>
          <w:sz w:val="28"/>
          <w:szCs w:val="28"/>
        </w:rPr>
        <w:t>a</w:t>
      </w:r>
      <w:r w:rsidR="004A1C13" w:rsidRPr="00942BEF">
        <w:rPr>
          <w:color w:val="000000"/>
          <w:sz w:val="28"/>
          <w:szCs w:val="28"/>
        </w:rPr>
        <w:t xml:space="preserve">rrays, </w:t>
      </w:r>
      <w:r w:rsidR="005B2C19">
        <w:rPr>
          <w:color w:val="000000"/>
          <w:sz w:val="28"/>
          <w:szCs w:val="28"/>
        </w:rPr>
        <w:t>s</w:t>
      </w:r>
      <w:r w:rsidR="004A1C13" w:rsidRPr="00942BEF">
        <w:rPr>
          <w:color w:val="000000"/>
          <w:sz w:val="28"/>
          <w:szCs w:val="28"/>
        </w:rPr>
        <w:t xml:space="preserve">tring, </w:t>
      </w:r>
      <w:r w:rsidR="005B2C19">
        <w:rPr>
          <w:color w:val="000000"/>
          <w:sz w:val="28"/>
          <w:szCs w:val="28"/>
        </w:rPr>
        <w:t>d</w:t>
      </w:r>
      <w:r w:rsidR="004A1C13" w:rsidRPr="00942BEF">
        <w:rPr>
          <w:color w:val="000000"/>
          <w:sz w:val="28"/>
          <w:szCs w:val="28"/>
        </w:rPr>
        <w:t>ate</w:t>
      </w:r>
      <w:r w:rsidR="005B2C19">
        <w:rPr>
          <w:color w:val="000000"/>
          <w:sz w:val="28"/>
          <w:szCs w:val="28"/>
        </w:rPr>
        <w:t xml:space="preserve"> objects are very </w:t>
      </w:r>
      <w:proofErr w:type="gramStart"/>
      <w:r w:rsidR="005B2C19">
        <w:rPr>
          <w:color w:val="000000"/>
          <w:sz w:val="28"/>
          <w:szCs w:val="28"/>
        </w:rPr>
        <w:t>useful  for</w:t>
      </w:r>
      <w:proofErr w:type="gramEnd"/>
      <w:r w:rsidR="005B2C19">
        <w:rPr>
          <w:color w:val="000000"/>
          <w:sz w:val="28"/>
          <w:szCs w:val="28"/>
        </w:rPr>
        <w:t xml:space="preserve"> making </w:t>
      </w:r>
      <w:r w:rsidR="000A7E7B">
        <w:rPr>
          <w:color w:val="000000"/>
          <w:sz w:val="28"/>
          <w:szCs w:val="28"/>
        </w:rPr>
        <w:t xml:space="preserve">interactive </w:t>
      </w:r>
      <w:proofErr w:type="spellStart"/>
      <w:r w:rsidR="000A7E7B">
        <w:rPr>
          <w:color w:val="000000"/>
          <w:sz w:val="28"/>
          <w:szCs w:val="28"/>
        </w:rPr>
        <w:t>ui</w:t>
      </w:r>
      <w:proofErr w:type="spellEnd"/>
      <w:r w:rsidR="000A7E7B">
        <w:rPr>
          <w:color w:val="000000"/>
          <w:sz w:val="28"/>
          <w:szCs w:val="28"/>
        </w:rPr>
        <w:t xml:space="preserve"> design</w:t>
      </w:r>
    </w:p>
    <w:p w14:paraId="273EC564" w14:textId="0598B524" w:rsidR="007D4CF9" w:rsidRPr="00B90FF4" w:rsidRDefault="007D4CF9" w:rsidP="007D4CF9">
      <w:pPr>
        <w:pStyle w:val="Heading1"/>
        <w:spacing w:before="0"/>
        <w:rPr>
          <w:rFonts w:cstheme="majorHAnsi"/>
        </w:rPr>
      </w:pPr>
    </w:p>
    <w:p w14:paraId="2E27429B" w14:textId="77777777" w:rsidR="007D4CF9" w:rsidRDefault="007D4CF9" w:rsidP="007D4CF9"/>
    <w:p w14:paraId="4DD5FDC7" w14:textId="59493CBA" w:rsidR="008B6478" w:rsidRPr="008B6478" w:rsidRDefault="007D4CF9" w:rsidP="000A7E7B">
      <w:pPr>
        <w:pStyle w:val="NormalWeb"/>
        <w:spacing w:before="0" w:beforeAutospacing="0" w:after="160" w:afterAutospacing="0"/>
      </w:pPr>
      <w:r w:rsidRPr="007D5F91">
        <w:rPr>
          <w:b/>
          <w:bCs/>
          <w:color w:val="2E74B5" w:themeColor="accent1" w:themeShade="BF"/>
          <w:sz w:val="28"/>
          <w:szCs w:val="28"/>
          <w:u w:val="single"/>
        </w:rPr>
        <w:t>References</w:t>
      </w:r>
      <w:r w:rsidRPr="007D5F91">
        <w:rPr>
          <w:color w:val="2E74B5" w:themeColor="accent1" w:themeShade="BF"/>
          <w:sz w:val="22"/>
          <w:szCs w:val="22"/>
        </w:rPr>
        <w:t xml:space="preserve">: </w:t>
      </w:r>
      <w:hyperlink r:id="rId12" w:history="1">
        <w:r>
          <w:rPr>
            <w:rStyle w:val="Hyperlink"/>
            <w:color w:val="0563C1"/>
          </w:rPr>
          <w:t>https://www.w3schools.com</w:t>
        </w:r>
      </w:hyperlink>
    </w:p>
    <w:sectPr w:rsidR="008B6478" w:rsidRPr="008B6478" w:rsidSect="00DD683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16EB" w14:textId="77777777" w:rsidR="00F41404" w:rsidRDefault="00F41404" w:rsidP="00DD6837">
      <w:pPr>
        <w:spacing w:after="0" w:line="240" w:lineRule="auto"/>
      </w:pPr>
      <w:r>
        <w:separator/>
      </w:r>
    </w:p>
  </w:endnote>
  <w:endnote w:type="continuationSeparator" w:id="0">
    <w:p w14:paraId="3140DAAF" w14:textId="77777777" w:rsidR="00F41404" w:rsidRDefault="00F41404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4F07E135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3C0353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612436">
      <w:rPr>
        <w:rFonts w:ascii="Century Gothic" w:hAnsi="Century Gothic"/>
        <w:sz w:val="14"/>
      </w:rPr>
      <w:t>/</w:t>
    </w:r>
    <w:r w:rsidR="003C0353">
      <w:rPr>
        <w:rFonts w:ascii="Century Gothic" w:hAnsi="Century Gothic"/>
        <w:sz w:val="14"/>
      </w:rPr>
      <w:t>Om Parab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3C0353">
      <w:rPr>
        <w:rFonts w:ascii="Century Gothic" w:hAnsi="Century Gothic"/>
        <w:sz w:val="14"/>
      </w:rPr>
      <w:t>45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C6DA" w14:textId="77777777" w:rsidR="00F41404" w:rsidRDefault="00F41404" w:rsidP="00DD6837">
      <w:pPr>
        <w:spacing w:after="0" w:line="240" w:lineRule="auto"/>
      </w:pPr>
      <w:r>
        <w:separator/>
      </w:r>
    </w:p>
  </w:footnote>
  <w:footnote w:type="continuationSeparator" w:id="0">
    <w:p w14:paraId="0D1C2E41" w14:textId="77777777" w:rsidR="00F41404" w:rsidRDefault="00F41404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F41404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747205" o:spid="_x0000_s1025" type="#_x0000_t136" style="position:absolute;left:0;text-align:left;margin-left:0;margin-top:0;width:720.9pt;height:61.4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2 - IP-LAB - Om Parab (TY-IT-45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7E"/>
    <w:multiLevelType w:val="hybridMultilevel"/>
    <w:tmpl w:val="B8F899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F2E38"/>
    <w:multiLevelType w:val="multilevel"/>
    <w:tmpl w:val="908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065F7"/>
    <w:multiLevelType w:val="hybridMultilevel"/>
    <w:tmpl w:val="16DC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E1B"/>
    <w:multiLevelType w:val="hybridMultilevel"/>
    <w:tmpl w:val="163698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DB1"/>
    <w:multiLevelType w:val="multilevel"/>
    <w:tmpl w:val="CE7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2557C"/>
    <w:multiLevelType w:val="multilevel"/>
    <w:tmpl w:val="6F9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04578"/>
    <w:multiLevelType w:val="multilevel"/>
    <w:tmpl w:val="98B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B1DF1"/>
    <w:multiLevelType w:val="multilevel"/>
    <w:tmpl w:val="9AF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130F9"/>
    <w:multiLevelType w:val="multilevel"/>
    <w:tmpl w:val="F7FE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9406D"/>
    <w:multiLevelType w:val="hybridMultilevel"/>
    <w:tmpl w:val="C0B2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43B8E"/>
    <w:multiLevelType w:val="hybridMultilevel"/>
    <w:tmpl w:val="061823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2F03"/>
    <w:multiLevelType w:val="multilevel"/>
    <w:tmpl w:val="A358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D1B17"/>
    <w:multiLevelType w:val="hybridMultilevel"/>
    <w:tmpl w:val="F9EEE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4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A1C69"/>
    <w:rsid w:val="000A5C72"/>
    <w:rsid w:val="000A7E7B"/>
    <w:rsid w:val="000B6F00"/>
    <w:rsid w:val="000C0277"/>
    <w:rsid w:val="000F33EA"/>
    <w:rsid w:val="00103658"/>
    <w:rsid w:val="00145451"/>
    <w:rsid w:val="001569C8"/>
    <w:rsid w:val="00186B60"/>
    <w:rsid w:val="001974F5"/>
    <w:rsid w:val="001A67DF"/>
    <w:rsid w:val="001E1401"/>
    <w:rsid w:val="00236EBC"/>
    <w:rsid w:val="002A5F8B"/>
    <w:rsid w:val="002A7138"/>
    <w:rsid w:val="0033355F"/>
    <w:rsid w:val="00352B68"/>
    <w:rsid w:val="0035572F"/>
    <w:rsid w:val="00387686"/>
    <w:rsid w:val="003C0353"/>
    <w:rsid w:val="003C3B9C"/>
    <w:rsid w:val="003D674B"/>
    <w:rsid w:val="004136CC"/>
    <w:rsid w:val="0043011D"/>
    <w:rsid w:val="00444BD1"/>
    <w:rsid w:val="00455F52"/>
    <w:rsid w:val="00463750"/>
    <w:rsid w:val="00465A3B"/>
    <w:rsid w:val="00487AFE"/>
    <w:rsid w:val="004947F2"/>
    <w:rsid w:val="00497415"/>
    <w:rsid w:val="004A1C13"/>
    <w:rsid w:val="004C5C8D"/>
    <w:rsid w:val="004D40E5"/>
    <w:rsid w:val="004E4036"/>
    <w:rsid w:val="005251EC"/>
    <w:rsid w:val="005631A2"/>
    <w:rsid w:val="00567624"/>
    <w:rsid w:val="005B2C19"/>
    <w:rsid w:val="005C1E49"/>
    <w:rsid w:val="00610F68"/>
    <w:rsid w:val="00612436"/>
    <w:rsid w:val="00613865"/>
    <w:rsid w:val="00617CD5"/>
    <w:rsid w:val="0068524E"/>
    <w:rsid w:val="00693D21"/>
    <w:rsid w:val="006A3CFC"/>
    <w:rsid w:val="006B427D"/>
    <w:rsid w:val="006D0218"/>
    <w:rsid w:val="006D03B3"/>
    <w:rsid w:val="006D0F19"/>
    <w:rsid w:val="007003D7"/>
    <w:rsid w:val="00703E86"/>
    <w:rsid w:val="00706416"/>
    <w:rsid w:val="00744C8C"/>
    <w:rsid w:val="00754EDC"/>
    <w:rsid w:val="00763F60"/>
    <w:rsid w:val="00796F8A"/>
    <w:rsid w:val="007A2E74"/>
    <w:rsid w:val="007C09A5"/>
    <w:rsid w:val="007D4CF9"/>
    <w:rsid w:val="007D5F91"/>
    <w:rsid w:val="007F29ED"/>
    <w:rsid w:val="007F5259"/>
    <w:rsid w:val="007F5F40"/>
    <w:rsid w:val="00834127"/>
    <w:rsid w:val="0084676F"/>
    <w:rsid w:val="0086682B"/>
    <w:rsid w:val="008861AA"/>
    <w:rsid w:val="00895C9C"/>
    <w:rsid w:val="008B6478"/>
    <w:rsid w:val="008C68EC"/>
    <w:rsid w:val="008E0947"/>
    <w:rsid w:val="008F66B8"/>
    <w:rsid w:val="00904079"/>
    <w:rsid w:val="00910485"/>
    <w:rsid w:val="0093675C"/>
    <w:rsid w:val="00942BEF"/>
    <w:rsid w:val="00944E9A"/>
    <w:rsid w:val="00961D16"/>
    <w:rsid w:val="009850FB"/>
    <w:rsid w:val="009B1864"/>
    <w:rsid w:val="009E6638"/>
    <w:rsid w:val="00A0058C"/>
    <w:rsid w:val="00A01AAC"/>
    <w:rsid w:val="00A05202"/>
    <w:rsid w:val="00A179A4"/>
    <w:rsid w:val="00A17F48"/>
    <w:rsid w:val="00A440DF"/>
    <w:rsid w:val="00A800DB"/>
    <w:rsid w:val="00A849A4"/>
    <w:rsid w:val="00AA39BA"/>
    <w:rsid w:val="00AE0111"/>
    <w:rsid w:val="00AE1C27"/>
    <w:rsid w:val="00B1604D"/>
    <w:rsid w:val="00B22D12"/>
    <w:rsid w:val="00B407B1"/>
    <w:rsid w:val="00B435AE"/>
    <w:rsid w:val="00B80B0E"/>
    <w:rsid w:val="00B906BA"/>
    <w:rsid w:val="00B90FF4"/>
    <w:rsid w:val="00B95A98"/>
    <w:rsid w:val="00BC31BA"/>
    <w:rsid w:val="00BD05AD"/>
    <w:rsid w:val="00C62EF1"/>
    <w:rsid w:val="00C838FE"/>
    <w:rsid w:val="00C97D5E"/>
    <w:rsid w:val="00CE0FDE"/>
    <w:rsid w:val="00D108A9"/>
    <w:rsid w:val="00D523B4"/>
    <w:rsid w:val="00D66B62"/>
    <w:rsid w:val="00D76C0B"/>
    <w:rsid w:val="00DB1D94"/>
    <w:rsid w:val="00DC31E7"/>
    <w:rsid w:val="00DD6837"/>
    <w:rsid w:val="00DE2264"/>
    <w:rsid w:val="00DE47EC"/>
    <w:rsid w:val="00DE492C"/>
    <w:rsid w:val="00DF1187"/>
    <w:rsid w:val="00E55164"/>
    <w:rsid w:val="00EB3015"/>
    <w:rsid w:val="00ED29D5"/>
    <w:rsid w:val="00EF74AB"/>
    <w:rsid w:val="00F22C5D"/>
    <w:rsid w:val="00F3246E"/>
    <w:rsid w:val="00F37A4A"/>
    <w:rsid w:val="00F41404"/>
    <w:rsid w:val="00F602F8"/>
    <w:rsid w:val="00F6588C"/>
    <w:rsid w:val="00F76EC3"/>
    <w:rsid w:val="00F80CF5"/>
    <w:rsid w:val="00F956FE"/>
    <w:rsid w:val="00FA54A6"/>
    <w:rsid w:val="00FB62F1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4CF9"/>
  </w:style>
  <w:style w:type="paragraph" w:styleId="ListParagraph">
    <w:name w:val="List Paragraph"/>
    <w:basedOn w:val="Normal"/>
    <w:uiPriority w:val="34"/>
    <w:qFormat/>
    <w:rsid w:val="006124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color">
    <w:name w:val="jscolor"/>
    <w:basedOn w:val="DefaultParagraphFont"/>
    <w:rsid w:val="00F602F8"/>
  </w:style>
  <w:style w:type="character" w:customStyle="1" w:styleId="jskeywordcolor">
    <w:name w:val="jskeywordcolor"/>
    <w:basedOn w:val="DefaultParagraphFont"/>
    <w:rsid w:val="00F602F8"/>
  </w:style>
  <w:style w:type="character" w:customStyle="1" w:styleId="jsnumbercolor">
    <w:name w:val="jsnumbercolor"/>
    <w:basedOn w:val="DefaultParagraphFont"/>
    <w:rsid w:val="00F602F8"/>
  </w:style>
  <w:style w:type="paragraph" w:customStyle="1" w:styleId="alt">
    <w:name w:val="alt"/>
    <w:basedOn w:val="Normal"/>
    <w:rsid w:val="006D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ttribute">
    <w:name w:val="attribute"/>
    <w:basedOn w:val="DefaultParagraphFont"/>
    <w:rsid w:val="006D0218"/>
  </w:style>
  <w:style w:type="character" w:customStyle="1" w:styleId="attribute-value">
    <w:name w:val="attribute-value"/>
    <w:basedOn w:val="DefaultParagraphFont"/>
    <w:rsid w:val="006D0218"/>
  </w:style>
  <w:style w:type="character" w:styleId="Emphasis">
    <w:name w:val="Emphasis"/>
    <w:basedOn w:val="DefaultParagraphFont"/>
    <w:uiPriority w:val="20"/>
    <w:qFormat/>
    <w:rsid w:val="00FA54A6"/>
    <w:rPr>
      <w:i/>
      <w:iCs/>
    </w:rPr>
  </w:style>
  <w:style w:type="character" w:customStyle="1" w:styleId="commentcolor">
    <w:name w:val="commentcolor"/>
    <w:basedOn w:val="DefaultParagraphFont"/>
    <w:rsid w:val="00FA54A6"/>
  </w:style>
  <w:style w:type="character" w:customStyle="1" w:styleId="token">
    <w:name w:val="token"/>
    <w:basedOn w:val="DefaultParagraphFont"/>
    <w:rsid w:val="000C0277"/>
  </w:style>
  <w:style w:type="character" w:customStyle="1" w:styleId="colorh1">
    <w:name w:val="color_h1"/>
    <w:basedOn w:val="DefaultParagraphFont"/>
    <w:rsid w:val="00DE2264"/>
  </w:style>
  <w:style w:type="character" w:customStyle="1" w:styleId="jspropertycolor">
    <w:name w:val="jspropertycolor"/>
    <w:basedOn w:val="DefaultParagraphFont"/>
    <w:rsid w:val="0035572F"/>
  </w:style>
  <w:style w:type="character" w:customStyle="1" w:styleId="jsstringcolor">
    <w:name w:val="jsstringcolor"/>
    <w:basedOn w:val="DefaultParagraphFont"/>
    <w:rsid w:val="0035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4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02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730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1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1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78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949428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4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AA0-1573-46EE-A223-1979EAB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5</cp:revision>
  <cp:lastPrinted>2021-09-25T07:20:00Z</cp:lastPrinted>
  <dcterms:created xsi:type="dcterms:W3CDTF">2021-10-25T20:50:00Z</dcterms:created>
  <dcterms:modified xsi:type="dcterms:W3CDTF">2021-10-25T22:03:00Z</dcterms:modified>
</cp:coreProperties>
</file>